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28B" w:rsidRPr="00450C85" w:rsidRDefault="00450C85" w:rsidP="00E622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50C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Pr="00450C8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хеологиядағы ғылыми жаратылыстану әдістері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  <w:r w:rsidRPr="00450C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семинар бойынша тапсырмалар мен әдістемелік нұсқалар</w:t>
      </w:r>
    </w:p>
    <w:p w:rsidR="00BB2FFF" w:rsidRPr="00333FE1" w:rsidRDefault="00BB2FFF" w:rsidP="00BB2FFF">
      <w:pPr>
        <w:jc w:val="center"/>
        <w:rPr>
          <w:rFonts w:ascii="Times New Roman" w:hAnsi="Times New Roman" w:cs="Times New Roman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836"/>
        <w:gridCol w:w="1837"/>
      </w:tblGrid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8" w:type="dxa"/>
          </w:tcPr>
          <w:p w:rsidR="00E6228B" w:rsidRPr="00450C85" w:rsidRDefault="00450C8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0C85">
              <w:rPr>
                <w:rFonts w:ascii="Times New Roman" w:hAnsi="Times New Roman" w:cs="Times New Roman"/>
                <w:b/>
                <w:lang w:val="kk-KZ"/>
              </w:rPr>
              <w:t>Семинар тапсырмалары</w:t>
            </w:r>
          </w:p>
        </w:tc>
        <w:tc>
          <w:tcPr>
            <w:tcW w:w="2836" w:type="dxa"/>
          </w:tcPr>
          <w:p w:rsidR="00E6228B" w:rsidRPr="00450C85" w:rsidRDefault="00450C8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0C85">
              <w:rPr>
                <w:rFonts w:ascii="Times New Roman" w:hAnsi="Times New Roman" w:cs="Times New Roman"/>
                <w:b/>
                <w:bCs/>
                <w:kern w:val="36"/>
                <w:lang w:val="kk-KZ"/>
              </w:rPr>
              <w:t xml:space="preserve">Әдістемелік ұсыныс </w:t>
            </w:r>
          </w:p>
        </w:tc>
        <w:tc>
          <w:tcPr>
            <w:tcW w:w="1837" w:type="dxa"/>
          </w:tcPr>
          <w:p w:rsidR="00E6228B" w:rsidRPr="00333FE1" w:rsidRDefault="00450C8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kern w:val="36"/>
                <w:lang w:val="kk-KZ"/>
              </w:rPr>
              <w:t xml:space="preserve">Семинар тапсыру мерзімі 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968" w:type="dxa"/>
          </w:tcPr>
          <w:p w:rsidR="00E6228B" w:rsidRPr="00333FE1" w:rsidRDefault="00450C8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0C8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Археологиядағы биологиялық әдістер.</w:t>
            </w:r>
          </w:p>
        </w:tc>
        <w:tc>
          <w:tcPr>
            <w:tcW w:w="2836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факторлардың әсерін анықтауды;</w:t>
            </w: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F4DE7" w:rsidRPr="00241EAD" w:rsidRDefault="00DF4DE7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нспект </w:t>
            </w:r>
          </w:p>
        </w:tc>
        <w:tc>
          <w:tcPr>
            <w:tcW w:w="1837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968" w:type="dxa"/>
          </w:tcPr>
          <w:p w:rsidR="00E6228B" w:rsidRPr="00333FE1" w:rsidRDefault="00450C8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0C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нтропохимиялық әдіс.</w:t>
            </w:r>
          </w:p>
        </w:tc>
        <w:tc>
          <w:tcPr>
            <w:tcW w:w="2836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241EAD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968" w:type="dxa"/>
          </w:tcPr>
          <w:p w:rsidR="00E6228B" w:rsidRPr="00333FE1" w:rsidRDefault="00450C8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0C8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Геология және геоморфология</w:t>
            </w:r>
          </w:p>
        </w:tc>
        <w:tc>
          <w:tcPr>
            <w:tcW w:w="2836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241EAD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3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968" w:type="dxa"/>
          </w:tcPr>
          <w:p w:rsidR="00E6228B" w:rsidRPr="00333FE1" w:rsidRDefault="00450C8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0C8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Магниттік барлау.</w:t>
            </w:r>
          </w:p>
        </w:tc>
        <w:tc>
          <w:tcPr>
            <w:tcW w:w="2836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837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968" w:type="dxa"/>
          </w:tcPr>
          <w:p w:rsidR="00E6228B" w:rsidRPr="00333FE1" w:rsidRDefault="00450C85" w:rsidP="00333F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0C8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Геологические методы.</w:t>
            </w:r>
          </w:p>
        </w:tc>
        <w:tc>
          <w:tcPr>
            <w:tcW w:w="2836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Default="00241EAD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руглый стол</w:t>
            </w:r>
          </w:p>
        </w:tc>
        <w:tc>
          <w:tcPr>
            <w:tcW w:w="1837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апта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968" w:type="dxa"/>
          </w:tcPr>
          <w:p w:rsidR="00E6228B" w:rsidRPr="00333FE1" w:rsidRDefault="00450C8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0C8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Мерзімдеудің физикалық әдістері.</w:t>
            </w:r>
          </w:p>
        </w:tc>
        <w:tc>
          <w:tcPr>
            <w:tcW w:w="2836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6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968" w:type="dxa"/>
          </w:tcPr>
          <w:p w:rsidR="00E6228B" w:rsidRPr="00333FE1" w:rsidRDefault="00450C85" w:rsidP="00450C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0C8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опырақтану, даталаудың палинологиялық әдісі.</w:t>
            </w:r>
          </w:p>
        </w:tc>
        <w:tc>
          <w:tcPr>
            <w:tcW w:w="2836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7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968" w:type="dxa"/>
          </w:tcPr>
          <w:p w:rsidR="00E6228B" w:rsidRPr="00333FE1" w:rsidRDefault="00450C8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0C8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Молекулярно-генетический анализ.</w:t>
            </w:r>
          </w:p>
        </w:tc>
        <w:tc>
          <w:tcPr>
            <w:tcW w:w="2836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837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8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3968" w:type="dxa"/>
          </w:tcPr>
          <w:p w:rsidR="00E6228B" w:rsidRPr="00333FE1" w:rsidRDefault="00450C8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0C8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Радиокөміртекті талдау</w:t>
            </w:r>
          </w:p>
        </w:tc>
        <w:tc>
          <w:tcPr>
            <w:tcW w:w="2836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9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3968" w:type="dxa"/>
          </w:tcPr>
          <w:p w:rsidR="00E6228B" w:rsidRPr="00333FE1" w:rsidRDefault="00450C8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0C8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Изотоптық талдау</w:t>
            </w: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6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лардың өзара байланысы мен өзара тәуелділігін терең түсін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241EAD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837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0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3968" w:type="dxa"/>
          </w:tcPr>
          <w:p w:rsidR="00E6228B" w:rsidRPr="00333FE1" w:rsidRDefault="00450C85" w:rsidP="00E6228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450C8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ериологиялық әдіс</w:t>
            </w:r>
            <w:r w:rsidRPr="00333FE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241EAD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837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1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3968" w:type="dxa"/>
          </w:tcPr>
          <w:p w:rsidR="00450C85" w:rsidRPr="00333FE1" w:rsidRDefault="00450C8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0C8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Радиокарбондық талдау</w:t>
            </w:r>
          </w:p>
        </w:tc>
        <w:tc>
          <w:tcPr>
            <w:tcW w:w="2836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DF4DE7" w:rsidRPr="00333FE1" w:rsidRDefault="00DF4DE7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837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2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3968" w:type="dxa"/>
          </w:tcPr>
          <w:p w:rsidR="00450C85" w:rsidRDefault="00450C85" w:rsidP="00450C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0C8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ермолюминисцентті талдау</w:t>
            </w: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 факторлардың әсерін анықтауды; </w:t>
            </w:r>
          </w:p>
          <w:p w:rsidR="00B71B42" w:rsidRPr="00333FE1" w:rsidRDefault="00B71B42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13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3968" w:type="dxa"/>
          </w:tcPr>
          <w:p w:rsidR="00E6228B" w:rsidRPr="00333FE1" w:rsidRDefault="00450C85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0C8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ерамика бойынша талдау</w:t>
            </w:r>
          </w:p>
        </w:tc>
        <w:tc>
          <w:tcPr>
            <w:tcW w:w="2836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B71B42" w:rsidRPr="00333FE1" w:rsidRDefault="00241EAD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837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4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3968" w:type="dxa"/>
          </w:tcPr>
          <w:p w:rsidR="00E6228B" w:rsidRPr="00333FE1" w:rsidRDefault="00241EAD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0C8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  <w:t>Дендрохронологиялық талдау</w:t>
            </w:r>
          </w:p>
        </w:tc>
        <w:tc>
          <w:tcPr>
            <w:tcW w:w="2836" w:type="dxa"/>
          </w:tcPr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үйелеу мен модельдей білу;</w:t>
            </w:r>
          </w:p>
          <w:p w:rsidR="00241EAD" w:rsidRPr="00241EAD" w:rsidRDefault="00241EAD" w:rsidP="00241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1E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факторлардың әсерін анықтауды; </w:t>
            </w:r>
          </w:p>
          <w:p w:rsidR="00E6228B" w:rsidRPr="00333FE1" w:rsidRDefault="00241EAD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  <w:bookmarkStart w:id="0" w:name="_GoBack"/>
            <w:bookmarkEnd w:id="0"/>
          </w:p>
        </w:tc>
        <w:tc>
          <w:tcPr>
            <w:tcW w:w="1837" w:type="dxa"/>
          </w:tcPr>
          <w:p w:rsidR="00E6228B" w:rsidRPr="00333FE1" w:rsidRDefault="00E6228B" w:rsidP="00241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5 </w:t>
            </w:r>
            <w:r w:rsidR="0024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</w:tbl>
    <w:p w:rsidR="00BB2FFF" w:rsidRPr="00333FE1" w:rsidRDefault="00BB2FFF" w:rsidP="00BB2FFF">
      <w:pPr>
        <w:rPr>
          <w:rFonts w:ascii="Times New Roman" w:hAnsi="Times New Roman" w:cs="Times New Roman"/>
          <w:lang w:val="kk-KZ"/>
        </w:rPr>
      </w:pPr>
    </w:p>
    <w:sectPr w:rsidR="00BB2FFF" w:rsidRPr="00333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72E" w:rsidRDefault="00A4572E" w:rsidP="00BB2FFF">
      <w:pPr>
        <w:spacing w:after="0" w:line="240" w:lineRule="auto"/>
      </w:pPr>
      <w:r>
        <w:separator/>
      </w:r>
    </w:p>
  </w:endnote>
  <w:endnote w:type="continuationSeparator" w:id="0">
    <w:p w:rsidR="00A4572E" w:rsidRDefault="00A4572E" w:rsidP="00BB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72E" w:rsidRDefault="00A4572E" w:rsidP="00BB2FFF">
      <w:pPr>
        <w:spacing w:after="0" w:line="240" w:lineRule="auto"/>
      </w:pPr>
      <w:r>
        <w:separator/>
      </w:r>
    </w:p>
  </w:footnote>
  <w:footnote w:type="continuationSeparator" w:id="0">
    <w:p w:rsidR="00A4572E" w:rsidRDefault="00A4572E" w:rsidP="00BB2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94"/>
    <w:rsid w:val="00241EAD"/>
    <w:rsid w:val="00333FE1"/>
    <w:rsid w:val="003C0D94"/>
    <w:rsid w:val="00450C85"/>
    <w:rsid w:val="005927CD"/>
    <w:rsid w:val="007D71BC"/>
    <w:rsid w:val="007F2D85"/>
    <w:rsid w:val="00925944"/>
    <w:rsid w:val="00A4572E"/>
    <w:rsid w:val="00A56718"/>
    <w:rsid w:val="00B71B42"/>
    <w:rsid w:val="00BB2FFF"/>
    <w:rsid w:val="00C54AF8"/>
    <w:rsid w:val="00DF4DE7"/>
    <w:rsid w:val="00E6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78506-7E74-4CDE-93ED-EB6F0A90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2FFF"/>
  </w:style>
  <w:style w:type="paragraph" w:styleId="a5">
    <w:name w:val="footer"/>
    <w:basedOn w:val="a"/>
    <w:link w:val="a6"/>
    <w:uiPriority w:val="99"/>
    <w:unhideWhenUsed/>
    <w:rsid w:val="00BB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2FFF"/>
  </w:style>
  <w:style w:type="table" w:styleId="a7">
    <w:name w:val="Table Grid"/>
    <w:basedOn w:val="a1"/>
    <w:uiPriority w:val="39"/>
    <w:rsid w:val="00E62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450C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FD42-D8A4-405D-AADA-19FF2654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панов Ерболат</dc:creator>
  <cp:keywords/>
  <dc:description/>
  <cp:lastModifiedBy>Оспанов Ерболат</cp:lastModifiedBy>
  <cp:revision>2</cp:revision>
  <dcterms:created xsi:type="dcterms:W3CDTF">2018-11-22T09:10:00Z</dcterms:created>
  <dcterms:modified xsi:type="dcterms:W3CDTF">2018-11-22T09:10:00Z</dcterms:modified>
</cp:coreProperties>
</file>